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资源与评价·六年级下  北师大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资源与评价·六年级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83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数学资源与评价·六年级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